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0D87D" w14:textId="77777777" w:rsidR="00E43180" w:rsidRDefault="00E43180" w:rsidP="0013364C">
      <w:r>
        <w:separator/>
      </w:r>
    </w:p>
  </w:endnote>
  <w:endnote w:type="continuationSeparator" w:id="0">
    <w:p w14:paraId="5D504630" w14:textId="77777777" w:rsidR="00E43180" w:rsidRDefault="00E4318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A45C5" w14:textId="77777777" w:rsidR="00E43180" w:rsidRDefault="00E43180" w:rsidP="0013364C">
      <w:r>
        <w:separator/>
      </w:r>
    </w:p>
  </w:footnote>
  <w:footnote w:type="continuationSeparator" w:id="0">
    <w:p w14:paraId="66E7E38D" w14:textId="77777777" w:rsidR="00E43180" w:rsidRDefault="00E4318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3382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43180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07D2-3D4A-4E2C-9EB1-DC58E9B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CEL</cp:lastModifiedBy>
  <cp:revision>2</cp:revision>
  <cp:lastPrinted>2020-09-10T07:05:00Z</cp:lastPrinted>
  <dcterms:created xsi:type="dcterms:W3CDTF">2020-10-12T06:42:00Z</dcterms:created>
  <dcterms:modified xsi:type="dcterms:W3CDTF">2020-10-12T06:42:00Z</dcterms:modified>
</cp:coreProperties>
</file>